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82" w:rsidRPr="005F53D6" w:rsidRDefault="001D3182" w:rsidP="004C66B4">
      <w:pPr>
        <w:spacing w:line="900" w:lineRule="exact"/>
        <w:jc w:val="center"/>
        <w:rPr>
          <w:rFonts w:ascii="標楷體" w:eastAsia="標楷體" w:hAnsi="標楷體"/>
          <w:b/>
          <w:spacing w:val="-1"/>
          <w:kern w:val="0"/>
          <w:sz w:val="32"/>
          <w:szCs w:val="32"/>
        </w:rPr>
      </w:pPr>
      <w:bookmarkStart w:id="0" w:name="_GoBack"/>
      <w:r w:rsidRPr="005F53D6">
        <w:rPr>
          <w:rFonts w:ascii="標楷體" w:eastAsia="標楷體" w:hAnsi="標楷體" w:hint="eastAsia"/>
          <w:b/>
          <w:spacing w:val="-1"/>
          <w:kern w:val="0"/>
          <w:sz w:val="32"/>
          <w:szCs w:val="32"/>
        </w:rPr>
        <w:t>苗栗縣行政區域（含行政編組）</w:t>
      </w:r>
      <w:r w:rsidR="009904E9">
        <w:rPr>
          <w:rFonts w:ascii="標楷體" w:eastAsia="標楷體" w:hAnsi="標楷體" w:hint="eastAsia"/>
          <w:b/>
          <w:spacing w:val="-1"/>
          <w:kern w:val="0"/>
          <w:sz w:val="32"/>
          <w:szCs w:val="32"/>
        </w:rPr>
        <w:t>標準地名</w:t>
      </w:r>
    </w:p>
    <w:tbl>
      <w:tblPr>
        <w:tblW w:w="152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1"/>
        <w:gridCol w:w="1563"/>
        <w:gridCol w:w="874"/>
        <w:gridCol w:w="1801"/>
        <w:gridCol w:w="1137"/>
        <w:gridCol w:w="1098"/>
        <w:gridCol w:w="985"/>
        <w:gridCol w:w="1011"/>
        <w:gridCol w:w="1133"/>
        <w:gridCol w:w="2691"/>
        <w:gridCol w:w="799"/>
      </w:tblGrid>
      <w:tr w:rsidR="005651A2" w:rsidRPr="001D3182" w:rsidTr="005651A2">
        <w:trPr>
          <w:trHeight w:val="702"/>
          <w:tblHeader/>
        </w:trPr>
        <w:tc>
          <w:tcPr>
            <w:tcW w:w="2381" w:type="dxa"/>
            <w:shd w:val="clear" w:color="auto" w:fill="auto"/>
            <w:vAlign w:val="center"/>
            <w:hideMark/>
          </w:tcPr>
          <w:bookmarkEnd w:id="0"/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類別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地名編號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地名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譯寫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所屬直轄市、縣</w:t>
            </w:r>
            <w:r w:rsidRPr="001D3182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市</w:t>
            </w:r>
            <w:r w:rsidRPr="001D3182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所屬鄉</w:t>
            </w:r>
            <w:r w:rsidRPr="001D3182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鎮、市、區</w:t>
            </w:r>
            <w:r w:rsidRPr="001D3182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所屬村</w:t>
            </w:r>
            <w:r w:rsidRPr="001D3182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里</w:t>
            </w:r>
            <w:r w:rsidRPr="001D3182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084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D318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是否為</w:t>
            </w:r>
          </w:p>
          <w:p w:rsidR="001D3182" w:rsidRPr="001D3182" w:rsidRDefault="001D3182" w:rsidP="001D318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D318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標準地名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D318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公告日期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D318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公告文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0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A000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縣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Miaoli </w:t>
            </w:r>
            <w:r w:rsidRPr="001D3182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ounty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5651A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0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Miaoli City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0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苗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ongmia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苗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0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建功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Jiang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建功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0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青苗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Qingmia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青苗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0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玉清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Yuq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玉清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0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玉華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Yuhua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玉華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0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維新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Weixi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維新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維祥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Weixia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維祥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0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綠苗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Lumia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綠苗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1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高苗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Gaomia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高苗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1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玉苗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Yumia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玉苗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1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同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at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同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1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苗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nmia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苗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1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勝利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engl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勝利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1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恭敬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Gongj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恭敬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1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上苗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angmia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上苗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lastRenderedPageBreak/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1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北苗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Beimia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北苗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清華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Qinghua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清華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1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嘉盛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Jiashe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嘉盛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2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星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ux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星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2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川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nchu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川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2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文山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Wensh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文山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2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麗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ul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麗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2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水源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A682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uiyu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水源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2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英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ny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英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2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安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u'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安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2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嘉新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Jiaxi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嘉新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2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勢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Nansh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勢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1A002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文聖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Wenshe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市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文聖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0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Yuanli Township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0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東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Yuand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東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0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南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Yuann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南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0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北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Yuanbe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北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0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平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p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平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0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港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Yuanga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港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lastRenderedPageBreak/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0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勢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sh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勢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海岸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Hai'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海岸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0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房裡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angl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房裡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1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客庄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Kezhua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客庄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1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正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ongzhe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正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1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坑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Yuanke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坑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1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水坡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uip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水坡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1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復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nf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復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1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山脚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anjia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山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脚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1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舊社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Jiushe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舊社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1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田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uti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田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石鎮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izhe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石鎮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1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蕉埔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Jiaop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蕉埔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2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社苓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el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社苓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2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泰田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Taiti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泰田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2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上舘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anggu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上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舘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2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玉田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Yuti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玉田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2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勢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Nansh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勢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2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山柑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ang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山柑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lastRenderedPageBreak/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2A002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田心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Tianxi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苑裡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田心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Tongxiao Township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東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Tongdong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東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0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西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Tongxi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西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0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平元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Pingyuan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平元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0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梅南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Meinan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梅南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圳頭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untou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圳頭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0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南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Tongnan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南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0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城北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Chengbei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城北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0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城南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Chengnan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城南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和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Nanhe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和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興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uxing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興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坪頂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Pingding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坪頂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五南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Wunan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五南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1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五北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Wubei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五北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內湖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Neihu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內湖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楓樹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engshu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楓樹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烏眉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Wumei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烏眉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龍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ulong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龍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lastRenderedPageBreak/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源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uyuan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源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灣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Tongwan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灣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埔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npu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埔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內島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Neidao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內島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白東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Baidong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白東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2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白西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Baixi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白西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3A002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平安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Ping'an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通霄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平安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unan Township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02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里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unan Village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里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0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照南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aon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照南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0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正南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engn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正南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0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南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nn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南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0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營盤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Yingp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營盤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0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聖福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engf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聖福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興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ux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興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0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龍鳳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Longfe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龍鳳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1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山佳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anjia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山佳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1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港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ongga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港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1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華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onghua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華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lastRenderedPageBreak/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1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英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ongy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英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1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美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ongme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美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1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開元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Kaiyu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開元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1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海口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Haiko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海口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1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港墘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Gangqi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港墘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舘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Gonggu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舘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1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埔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ap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埔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2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頂埔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ingp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頂埔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2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崎頂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Qid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崎頂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2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義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Gongy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義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2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佳興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Jiax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佳興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2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天文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Tianwe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天文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4A002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龍山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Longsh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南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龍山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0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Toufen Township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0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流東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Liud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流東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0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珊湖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anh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珊湖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0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斗煥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ouhu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斗煥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0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華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nhua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華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0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興隆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ngl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興隆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lastRenderedPageBreak/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0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上埔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angp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上埔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土牛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Tuni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土牛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0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Toufe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1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忠孝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ongxia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忠孝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1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仁愛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Ren'a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仁愛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1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信義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ny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信義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1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和平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Hep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和平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1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民族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Minz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民族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1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東庄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ongzhua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東庄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1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庄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Houzhua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庄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1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山下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anxia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山下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蟠桃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Panta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蟠桃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1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田寮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Tianlia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田寮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2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蘆竹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Luzh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蘆竹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2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上興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angx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上興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2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下興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ax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下興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2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尖山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Jiansh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尖山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2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尖下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Jianxia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尖下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2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廣興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Guangx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廣興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lastRenderedPageBreak/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2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濫坑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Lanke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濫坑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2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民權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Minqu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民權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2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民生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Minshe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民生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2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建國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Jiangu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建國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3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成功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Chengg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成功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3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自強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iqia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自強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3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合興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Hex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合興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5A003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文化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Wenhua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份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文化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19007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0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Houlong Township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0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龍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Nanl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龍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0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龍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ongl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龍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0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北龍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Beil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北龍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0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庄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azhua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庄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0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溪洲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zho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溪洲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0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豐富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engf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豐富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校椅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aoy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校椅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0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埔頂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Pud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埔頂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1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民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nmi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民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1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復興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ux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復興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lastRenderedPageBreak/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1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東明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ongm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東明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1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山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ash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山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1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灣寶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Wanba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灣寶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1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海寶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Haiba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海寶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1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外埔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Waip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外埔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1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海埔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Haip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海埔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秀水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ushu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秀水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1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水尾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uiwe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水尾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2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龍津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Longji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龍津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2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龍坑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Longke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龍坑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2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寧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un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寧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2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和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onghe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和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6A002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港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Nanga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後龍鎮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港里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7A00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卓蘭鎮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Zhuolan Township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卓蘭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7A00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街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ongjie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卓蘭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街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7A000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厝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ncuo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卓蘭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厝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7A000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上新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angxin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卓蘭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上新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7A000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豐田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engtian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卓蘭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豐田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7A00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坪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ping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卓蘭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坪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lastRenderedPageBreak/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7A000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景山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Jingshan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卓蘭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景山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7A000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老庄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Laozhuang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卓蘭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老庄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7A000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榮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nrong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卓蘭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榮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7A00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內灣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Neiwan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卓蘭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內灣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7A00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豐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Miaofeng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卓蘭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豐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7A00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坪林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Pinglin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卓蘭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坪林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8A0001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湖鄉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Dahu Township 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湖鄉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8A0002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湖村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ahu Village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湖鄉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湖村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  <w:hideMark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8A000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明湖村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Minghu Village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湖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明湖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  <w:hideMark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8A000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靜湖村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Jinghu Village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湖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靜湖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  <w:hideMark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8A0005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富興村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uxing Village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湖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富興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  <w:hideMark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8A000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南村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anan Village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湖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南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  <w:hideMark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8A000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寮村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aliao Village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湖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寮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  <w:hideMark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8A0008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湖村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Nanhu Village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湖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湖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  <w:hideMark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8A0009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義和村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Yihe Village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湖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義和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  <w:hideMark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8A0010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東興村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ongxing Village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湖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東興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  <w:hideMark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8A001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武榮村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Wurong Village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湖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武榮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  <w:hideMark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8A0012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栗林村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Lilin Village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湖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栗林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  <w:hideMark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8A001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開村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nkai Village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湖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開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lastRenderedPageBreak/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0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Gongguan Township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0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館中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Guanzh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館中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0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館東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Guand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館東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0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館南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Guann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館南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0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坑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ake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坑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0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義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ongy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義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0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玉泉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Yuqu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玉泉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石墻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iqia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石墻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0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基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uj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基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1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星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ux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星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1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開礦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Kaikua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開礦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1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德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ude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德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1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五谷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Wug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五谷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1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玉谷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Yug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玉谷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1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鶴岡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Hega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鶴岡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1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鶴山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Hesh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鶴山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1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仁安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Ren'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仁安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尖山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Jiansh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尖山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1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河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Nanhe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河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lastRenderedPageBreak/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09A002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北河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Beihe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公館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北河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0A000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銅鑼鄉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Tongluo Township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銅鑼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0A000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興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ux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銅鑼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福興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0A000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銅鑼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Tonglu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銅鑼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銅鑼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0A000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朝陽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Chaoya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銅鑼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朝陽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0A000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樟樹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angsh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銅鑼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樟樹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0A000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九湖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Jiuh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銅鑼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九湖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0A000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森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use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銅鑼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森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0A00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平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ongp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銅鑼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平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0A000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興隆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ngl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銅鑼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興隆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0A001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盛隆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engl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銅鑼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盛隆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0A001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隆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nl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銅鑼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隆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1A000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庄鄉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Nanzhuang Township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庄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1A000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東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D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庄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東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1A000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X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庄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1A000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江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Nanjia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庄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江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1A000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田美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Tianme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庄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田美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1A000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獅山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ish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庄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獅山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1A000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富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Nanf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庄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富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lastRenderedPageBreak/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1A00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員林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Yuanli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庄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員林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1A000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蓬萊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Pengla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庄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蓬萊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1A001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東河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onghe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南庄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東河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2A00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屋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Touwu Township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屋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2A00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屋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Touwu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屋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屋村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2A000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象山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angshan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屋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象山村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2A000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北坑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Beikeng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屋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北坑村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2A000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獅潭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itan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屋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獅潭村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2A00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曲洞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Qudong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屋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曲洞村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2A000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飛鳳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eifeng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屋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飛鳳村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436AAB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2A000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明德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Mingde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屋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明德村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436AAB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2A000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鳴鳳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Mingfeng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頭屋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鳴鳳村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436AAB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3A0001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義鄉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Sanyi Township 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義鄉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436AAB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3A0002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廣盛村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Guangsheng Village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義鄉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廣盛村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3A000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双湖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uangh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義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双湖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3A000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双潭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uangt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義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双潭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3A000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勝興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engx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義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勝興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3A000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湖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h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義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湖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3A000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龍騰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Longte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義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龍騰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lastRenderedPageBreak/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3A00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鯉魚潭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Liyut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義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鯉魚潭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4A000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湖鄉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Xihu Township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湖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4A000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高埔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Gaop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湖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高埔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4A000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下埔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ap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湖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下埔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4A000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五湖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Wuh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湖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五湖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4A000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四湖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ih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湖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四湖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4A000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金獅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Jinsh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湖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金獅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4A000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龍洞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Longd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湖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龍洞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4A00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湖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anh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湖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湖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4A000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湖東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Hud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湖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湖東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4A001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二湖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Erh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西湖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二湖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5A000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造橋鄉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Zaoqiao Township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造橋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5A000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造橋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aoqia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造橋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造橋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5A000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平興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Pingx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造橋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平興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5A000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豐湖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engh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造橋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豐湖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5A000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西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ax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造橋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西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5A000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錦水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Jinshu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造橋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錦水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5A000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龍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alo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造橋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龍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5A00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朝陽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Chaoya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造橋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朝陽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lastRenderedPageBreak/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5A000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談文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Tanwe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造橋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談文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5A001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龍昇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Longshe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造橋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龍昇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6A000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灣鄉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Sanwan Township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灣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6A000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灣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anw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灣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灣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6A000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內灣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Neiw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灣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內灣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6A000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銅鏡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Tongj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灣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銅鏡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6A000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頂寮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ingliao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灣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頂寮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6A000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北埔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Beipu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灣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北埔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6A000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河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ahe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灣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河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6A00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坪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ap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灣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坪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6A000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永和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Yonghe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灣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永和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7A00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獅潭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Shitan Township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獅潭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7A00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百壽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Baishou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獅潭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百壽村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7A000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永興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Yongxing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獅潭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永興村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7A000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店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ndian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獅潭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店村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7A000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和興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Hexing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獅潭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和興村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7A00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豐林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Fenglin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獅潭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豐林村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7A000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豐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nfeng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獅潭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新豐村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7A000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木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umu Villag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獅潭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竹木村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lastRenderedPageBreak/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8A000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泰安鄉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Tai'an Township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泰安鄉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8A000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八卦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Bagua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泰安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八卦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8A000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錦水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Jinshu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泰安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錦水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8A000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清安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Qing'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泰安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清安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8A000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興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Dax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泰安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大興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8A000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興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Zhongxing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泰安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中興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8A000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梅園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Meiyua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泰安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梅園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8A00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象鼻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Xiangbi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泰安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象鼻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651A2" w:rsidRPr="001D3182" w:rsidTr="005651A2">
        <w:trPr>
          <w:trHeight w:hRule="exact" w:val="454"/>
        </w:trPr>
        <w:tc>
          <w:tcPr>
            <w:tcW w:w="2381" w:type="dxa"/>
            <w:shd w:val="clear" w:color="auto" w:fill="auto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行政區域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含行政編組</w:t>
            </w: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00518A000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士林村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Shilin Vill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泰安鄉</w:t>
            </w:r>
          </w:p>
        </w:tc>
        <w:tc>
          <w:tcPr>
            <w:tcW w:w="1042" w:type="dxa"/>
            <w:shd w:val="clear" w:color="000000" w:fill="FFFFFF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士林村</w:t>
            </w:r>
          </w:p>
        </w:tc>
        <w:tc>
          <w:tcPr>
            <w:tcW w:w="1084" w:type="dxa"/>
            <w:vAlign w:val="center"/>
          </w:tcPr>
          <w:p w:rsidR="001D3182" w:rsidRDefault="001D3182" w:rsidP="001D3182">
            <w:pPr>
              <w:jc w:val="center"/>
            </w:pPr>
            <w:r w:rsidRPr="00B23250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1159" w:type="dxa"/>
            <w:vAlign w:val="center"/>
          </w:tcPr>
          <w:p w:rsidR="001D3182" w:rsidRPr="001D3182" w:rsidRDefault="001D3182" w:rsidP="001D318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/09/15</w:t>
            </w:r>
          </w:p>
        </w:tc>
        <w:tc>
          <w:tcPr>
            <w:tcW w:w="2835" w:type="dxa"/>
            <w:vAlign w:val="center"/>
          </w:tcPr>
          <w:p w:rsidR="001D3182" w:rsidRPr="001D3182" w:rsidRDefault="001D3182" w:rsidP="00076484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府民行字第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030194879A</w:t>
            </w:r>
            <w:r w:rsidRPr="001D3182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182" w:rsidRPr="001D3182" w:rsidRDefault="001D3182" w:rsidP="00DD3F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1D318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90077" w:rsidRPr="003044A5" w:rsidRDefault="00190077">
      <w:pPr>
        <w:rPr>
          <w:rFonts w:ascii="Times New Roman" w:eastAsia="標楷體" w:hAnsi="Times New Roman" w:cs="Times New Roman"/>
        </w:rPr>
      </w:pPr>
    </w:p>
    <w:sectPr w:rsidR="00190077" w:rsidRPr="003044A5" w:rsidSect="00436AAB">
      <w:footerReference w:type="default" r:id="rId7"/>
      <w:pgSz w:w="16838" w:h="11906" w:orient="landscape"/>
      <w:pgMar w:top="794" w:right="794" w:bottom="794" w:left="79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28" w:rsidRDefault="00162B28" w:rsidP="008A472E">
      <w:r>
        <w:separator/>
      </w:r>
    </w:p>
  </w:endnote>
  <w:endnote w:type="continuationSeparator" w:id="0">
    <w:p w:rsidR="00162B28" w:rsidRDefault="00162B28" w:rsidP="008A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AAB" w:rsidRPr="00F35714" w:rsidRDefault="00436AAB" w:rsidP="00436AAB">
    <w:pPr>
      <w:pStyle w:val="a5"/>
      <w:jc w:val="center"/>
      <w:rPr>
        <w:rFonts w:ascii="Times New Roman" w:eastAsia="標楷體" w:hAnsi="Times New Roman" w:cs="Times New Roman"/>
      </w:rPr>
    </w:pPr>
    <w:r w:rsidRPr="00F35714">
      <w:rPr>
        <w:rFonts w:ascii="Times New Roman" w:eastAsia="標楷體" w:hAnsi="Times New Roman" w:cs="Times New Roman"/>
      </w:rPr>
      <w:t>第</w:t>
    </w:r>
    <w:sdt>
      <w:sdtPr>
        <w:rPr>
          <w:rFonts w:ascii="Times New Roman" w:eastAsia="標楷體" w:hAnsi="Times New Roman" w:cs="Times New Roman"/>
        </w:rPr>
        <w:id w:val="469483652"/>
        <w:docPartObj>
          <w:docPartGallery w:val="Page Numbers (Bottom of Page)"/>
          <w:docPartUnique/>
        </w:docPartObj>
      </w:sdtPr>
      <w:sdtEndPr/>
      <w:sdtContent>
        <w:r w:rsidRPr="00F35714">
          <w:rPr>
            <w:rFonts w:ascii="Times New Roman" w:eastAsia="標楷體" w:hAnsi="Times New Roman" w:cs="Times New Roman"/>
          </w:rPr>
          <w:fldChar w:fldCharType="begin"/>
        </w:r>
        <w:r w:rsidRPr="00F35714">
          <w:rPr>
            <w:rFonts w:ascii="Times New Roman" w:eastAsia="標楷體" w:hAnsi="Times New Roman" w:cs="Times New Roman"/>
          </w:rPr>
          <w:instrText>PAGE   \* MERGEFORMAT</w:instrText>
        </w:r>
        <w:r w:rsidRPr="00F35714">
          <w:rPr>
            <w:rFonts w:ascii="Times New Roman" w:eastAsia="標楷體" w:hAnsi="Times New Roman" w:cs="Times New Roman"/>
          </w:rPr>
          <w:fldChar w:fldCharType="separate"/>
        </w:r>
        <w:r w:rsidR="00197CCE" w:rsidRPr="00197CCE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Pr="00F35714">
          <w:rPr>
            <w:rFonts w:ascii="Times New Roman" w:eastAsia="標楷體" w:hAnsi="Times New Roman" w:cs="Times New Roman"/>
          </w:rPr>
          <w:fldChar w:fldCharType="end"/>
        </w:r>
        <w:r w:rsidRPr="00F35714">
          <w:rPr>
            <w:rFonts w:ascii="Times New Roman" w:eastAsia="標楷體" w:hAnsi="Times New Roman" w:cs="Times New Roman"/>
          </w:rPr>
          <w:t>頁</w:t>
        </w:r>
        <w:r w:rsidRPr="00F35714">
          <w:rPr>
            <w:rFonts w:ascii="Times New Roman" w:eastAsia="標楷體" w:hAnsi="Times New Roman" w:cs="Times New Roman"/>
          </w:rPr>
          <w:t>/</w:t>
        </w:r>
        <w:r w:rsidRPr="00F35714">
          <w:rPr>
            <w:rFonts w:ascii="Times New Roman" w:eastAsia="標楷體" w:hAnsi="Times New Roman" w:cs="Times New Roman"/>
          </w:rPr>
          <w:t>共</w:t>
        </w:r>
        <w:r>
          <w:rPr>
            <w:rFonts w:ascii="Times New Roman" w:eastAsia="標楷體" w:hAnsi="Times New Roman" w:cs="Times New Roman" w:hint="eastAsia"/>
          </w:rPr>
          <w:t>16</w:t>
        </w:r>
        <w:r w:rsidRPr="00F35714">
          <w:rPr>
            <w:rFonts w:ascii="Times New Roman" w:eastAsia="標楷體" w:hAnsi="Times New Roman" w:cs="Times New Roman"/>
          </w:rPr>
          <w:t>頁</w:t>
        </w:r>
      </w:sdtContent>
    </w:sdt>
  </w:p>
  <w:p w:rsidR="001D3182" w:rsidRDefault="001D31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28" w:rsidRDefault="00162B28" w:rsidP="008A472E">
      <w:r>
        <w:separator/>
      </w:r>
    </w:p>
  </w:footnote>
  <w:footnote w:type="continuationSeparator" w:id="0">
    <w:p w:rsidR="00162B28" w:rsidRDefault="00162B28" w:rsidP="008A4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51"/>
    <w:rsid w:val="00057376"/>
    <w:rsid w:val="00076484"/>
    <w:rsid w:val="00093399"/>
    <w:rsid w:val="000F1CE6"/>
    <w:rsid w:val="00134EB7"/>
    <w:rsid w:val="00162B28"/>
    <w:rsid w:val="00190077"/>
    <w:rsid w:val="00197CCE"/>
    <w:rsid w:val="001D3182"/>
    <w:rsid w:val="001D7E08"/>
    <w:rsid w:val="002E7386"/>
    <w:rsid w:val="003044A5"/>
    <w:rsid w:val="004219DE"/>
    <w:rsid w:val="00436AAB"/>
    <w:rsid w:val="004C2A51"/>
    <w:rsid w:val="004C66B4"/>
    <w:rsid w:val="00503C9F"/>
    <w:rsid w:val="00526A87"/>
    <w:rsid w:val="005651A2"/>
    <w:rsid w:val="005F53D6"/>
    <w:rsid w:val="006679A0"/>
    <w:rsid w:val="006C5F9A"/>
    <w:rsid w:val="008A472E"/>
    <w:rsid w:val="0095247A"/>
    <w:rsid w:val="009904E9"/>
    <w:rsid w:val="00BD730D"/>
    <w:rsid w:val="00CC6A92"/>
    <w:rsid w:val="00D42810"/>
    <w:rsid w:val="00DA6823"/>
    <w:rsid w:val="00DD3F7E"/>
    <w:rsid w:val="00F3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48C797-BD64-4E10-979D-EDE2C5F9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A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47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4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472E"/>
    <w:rPr>
      <w:sz w:val="20"/>
      <w:szCs w:val="20"/>
    </w:rPr>
  </w:style>
  <w:style w:type="paragraph" w:styleId="a7">
    <w:name w:val="Revision"/>
    <w:hidden/>
    <w:uiPriority w:val="99"/>
    <w:semiHidden/>
    <w:rsid w:val="005651A2"/>
  </w:style>
  <w:style w:type="paragraph" w:styleId="a8">
    <w:name w:val="Balloon Text"/>
    <w:basedOn w:val="a"/>
    <w:link w:val="a9"/>
    <w:uiPriority w:val="99"/>
    <w:semiHidden/>
    <w:unhideWhenUsed/>
    <w:rsid w:val="005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5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B62A-1295-4071-A32A-4E2ADE41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8</Words>
  <Characters>22333</Characters>
  <Application>Microsoft Office Word</Application>
  <DocSecurity>0</DocSecurity>
  <Lines>186</Lines>
  <Paragraphs>52</Paragraphs>
  <ScaleCrop>false</ScaleCrop>
  <Company>Hewlett-Packard Company</Company>
  <LinksUpToDate>false</LinksUpToDate>
  <CharactersWithSpaces>2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 空資部@ 郭庭瑋</dc:creator>
  <cp:lastModifiedBy>林幸儀</cp:lastModifiedBy>
  <cp:revision>3</cp:revision>
  <dcterms:created xsi:type="dcterms:W3CDTF">2014-11-07T01:45:00Z</dcterms:created>
  <dcterms:modified xsi:type="dcterms:W3CDTF">2014-11-07T01:45:00Z</dcterms:modified>
</cp:coreProperties>
</file>